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T Trust and Anomaly Detection Framework using ISAC Simulation and Lightweight Machine Learning</w:t>
      </w:r>
    </w:p>
    <w:p>
      <w:r>
        <w:t>Submitted by: Amna Siddiqui</w:t>
      </w:r>
    </w:p>
    <w:p>
      <w:pPr>
        <w:pStyle w:val="Heading1"/>
      </w:pPr>
      <w:r>
        <w:t>Task 2.1: Framework Design and Simulation</w:t>
      </w:r>
    </w:p>
    <w:p>
      <w:r>
        <w:t>This task required simulating edge node interactions using ISAC-integrated principles. The graph-based simulation includes a Fusion Center, two Edge Nodes, and five IoT devices in a connected topology.</w:t>
      </w:r>
    </w:p>
    <w:p>
      <w:r>
        <w:t>Each IoT node is assigned real-world attributes such as RSSI, CSI, and ToF — critical to ISAC sensing.</w:t>
      </w:r>
    </w:p>
    <w:p>
      <w:r>
        <w:drawing>
          <wp:inline xmlns:a="http://schemas.openxmlformats.org/drawingml/2006/main" xmlns:pic="http://schemas.openxmlformats.org/drawingml/2006/picture">
            <wp:extent cx="5029200" cy="3931052"/>
            <wp:docPr id="1" name="Picture 1"/>
            <wp:cNvGraphicFramePr>
              <a:graphicFrameLocks noChangeAspect="1"/>
            </wp:cNvGraphicFramePr>
            <a:graphic>
              <a:graphicData uri="http://schemas.openxmlformats.org/drawingml/2006/picture">
                <pic:pic>
                  <pic:nvPicPr>
                    <pic:cNvPr id="0" name="63c860c9-f983-4a7b-bb41-dbc51aceab89.png"/>
                    <pic:cNvPicPr/>
                  </pic:nvPicPr>
                  <pic:blipFill>
                    <a:blip r:embed="rId9"/>
                    <a:stretch>
                      <a:fillRect/>
                    </a:stretch>
                  </pic:blipFill>
                  <pic:spPr>
                    <a:xfrm>
                      <a:off x="0" y="0"/>
                      <a:ext cx="5029200" cy="3931052"/>
                    </a:xfrm>
                    <a:prstGeom prst="rect"/>
                  </pic:spPr>
                </pic:pic>
              </a:graphicData>
            </a:graphic>
          </wp:inline>
        </w:drawing>
      </w:r>
    </w:p>
    <w:p>
      <w:r>
        <w:t>Topology with labeled Fusion, Edge, and IoT nodes.</w:t>
      </w:r>
    </w:p>
    <w:p>
      <w:r>
        <w:drawing>
          <wp:inline xmlns:a="http://schemas.openxmlformats.org/drawingml/2006/main" xmlns:pic="http://schemas.openxmlformats.org/drawingml/2006/picture">
            <wp:extent cx="5029200" cy="5022404"/>
            <wp:docPr id="2" name="Picture 2"/>
            <wp:cNvGraphicFramePr>
              <a:graphicFrameLocks noChangeAspect="1"/>
            </wp:cNvGraphicFramePr>
            <a:graphic>
              <a:graphicData uri="http://schemas.openxmlformats.org/drawingml/2006/picture">
                <pic:pic>
                  <pic:nvPicPr>
                    <pic:cNvPr id="0" name="c2e8b6b4-05b0-49a1-8cd1-110346118d6b.png"/>
                    <pic:cNvPicPr/>
                  </pic:nvPicPr>
                  <pic:blipFill>
                    <a:blip r:embed="rId10"/>
                    <a:stretch>
                      <a:fillRect/>
                    </a:stretch>
                  </pic:blipFill>
                  <pic:spPr>
                    <a:xfrm>
                      <a:off x="0" y="0"/>
                      <a:ext cx="5029200" cy="5022404"/>
                    </a:xfrm>
                    <a:prstGeom prst="rect"/>
                  </pic:spPr>
                </pic:pic>
              </a:graphicData>
            </a:graphic>
          </wp:inline>
        </w:drawing>
      </w:r>
    </w:p>
    <w:p>
      <w:r>
        <w:t>Random RSSI, CSI, ToF values assigned to each IoT node for sensing.</w:t>
      </w:r>
    </w:p>
    <w:p>
      <w:r>
        <w:t>Code Used:</w:t>
      </w:r>
    </w:p>
    <w:p>
      <w:pPr>
        <w:pStyle w:val="IntenseQuote"/>
      </w:pPr>
      <w:r>
        <w:t>import networkx as nx</w:t>
        <w:br/>
        <w:t>import matplotlib.pyplot as plt</w:t>
        <w:br/>
        <w:t>import random</w:t>
        <w:br/>
        <w:t>import hashlib</w:t>
        <w:br/>
        <w:t>import time</w:t>
        <w:br/>
        <w:br/>
        <w:t>G = nx.Graph()</w:t>
        <w:br/>
        <w:t>G.add_node("FusionCenter", type="fusion")</w:t>
        <w:br/>
        <w:t>G.add_node("Edge1", type="edge")</w:t>
        <w:br/>
        <w:t>G.add_node("Edge2", type="edge")</w:t>
        <w:br/>
        <w:t>for i in range(5):</w:t>
        <w:br/>
        <w:t xml:space="preserve">    G.add_node(f"IoT{i+1}", type="iot")</w:t>
        <w:br/>
        <w:t>G.add_edges_from([...])</w:t>
        <w:br/>
        <w:br/>
        <w:t>for node in G.nodes:</w:t>
        <w:br/>
        <w:t xml:space="preserve">    if G.nodes[node]["type"] == "iot":</w:t>
        <w:br/>
        <w:t xml:space="preserve">        G.nodes[node]["RSSI"] = random.uniform(-90, -30)</w:t>
        <w:br/>
        <w:t xml:space="preserve">        G.nodes[node]["CSI"] = random.uniform(0.1, 1.0)</w:t>
        <w:br/>
        <w:t xml:space="preserve">        G.nodes[node]["ToF"] = random.uniform(1.0, 5.0)</w:t>
      </w:r>
    </w:p>
    <w:p>
      <w:pPr>
        <w:pStyle w:val="Heading1"/>
      </w:pPr>
      <w:r>
        <w:t>Task 2.2: Algorithm Implementation</w:t>
      </w:r>
    </w:p>
    <w:p>
      <w:r>
        <w:t>Trust score calculated using weighted RSSI, CSI, ToF values. Feedback between IoT and Fusion validated via SHA-256 hashes.</w:t>
      </w:r>
    </w:p>
    <w:p>
      <w:r>
        <w:drawing>
          <wp:inline xmlns:a="http://schemas.openxmlformats.org/drawingml/2006/main" xmlns:pic="http://schemas.openxmlformats.org/drawingml/2006/picture">
            <wp:extent cx="5029200" cy="3289710"/>
            <wp:docPr id="3" name="Picture 3"/>
            <wp:cNvGraphicFramePr>
              <a:graphicFrameLocks noChangeAspect="1"/>
            </wp:cNvGraphicFramePr>
            <a:graphic>
              <a:graphicData uri="http://schemas.openxmlformats.org/drawingml/2006/picture">
                <pic:pic>
                  <pic:nvPicPr>
                    <pic:cNvPr id="0" name="451be030-e7fe-469b-adc0-718e762d9ec7.png"/>
                    <pic:cNvPicPr/>
                  </pic:nvPicPr>
                  <pic:blipFill>
                    <a:blip r:embed="rId11"/>
                    <a:stretch>
                      <a:fillRect/>
                    </a:stretch>
                  </pic:blipFill>
                  <pic:spPr>
                    <a:xfrm>
                      <a:off x="0" y="0"/>
                      <a:ext cx="5029200" cy="3289710"/>
                    </a:xfrm>
                    <a:prstGeom prst="rect"/>
                  </pic:spPr>
                </pic:pic>
              </a:graphicData>
            </a:graphic>
          </wp:inline>
        </w:drawing>
      </w:r>
    </w:p>
    <w:p>
      <w:r>
        <w:t>Code Logic:</w:t>
      </w:r>
    </w:p>
    <w:p>
      <w:pPr>
        <w:pStyle w:val="IntenseQuote"/>
      </w:pPr>
      <w:r>
        <w:t>def compute_ascore(node):</w:t>
        <w:br/>
        <w:t xml:space="preserve">    w = {"RSSI": 0.3, "CSI": 0.4, "ToF": 0.3}</w:t>
        <w:br/>
        <w:t xml:space="preserve">    return (w["RSSI"] * abs(node["RSSI"]) + w["CSI"] * node["CSI"] + w["ToF"] * node["ToF"])</w:t>
        <w:br/>
        <w:br/>
        <w:t>for node in G.nodes:</w:t>
        <w:br/>
        <w:t xml:space="preserve">    if G.nodes[node]["type"] == "iot":</w:t>
        <w:br/>
        <w:t xml:space="preserve">        score = compute_ascore(G.nodes[node])</w:t>
        <w:br/>
        <w:t xml:space="preserve">        G.nodes[node]["Ascore"] = score</w:t>
        <w:br/>
        <w:t xml:space="preserve">        G.nodes[node]["trusted"] = 30 &lt; score &lt; 90</w:t>
        <w:br/>
        <w:br/>
        <w:t>def hash_feedback(data, nonce, key):</w:t>
        <w:br/>
        <w:t xml:space="preserve">    return hashlib.sha256(f"{data}{nonce}{key}".encode()).hexdigest()</w:t>
        <w:br/>
        <w:br/>
        <w:t>nonce = "N_i"</w:t>
        <w:br/>
        <w:t>private_key = "K_vi"</w:t>
        <w:br/>
        <w:br/>
        <w:t>for node in G.nodes:</w:t>
        <w:br/>
        <w:t xml:space="preserve">    if G.nodes[node]["type"] == "iot":</w:t>
        <w:br/>
        <w:t xml:space="preserve">        A_iot = sum([random.randint(1, 5) for _ in range(10)])</w:t>
        <w:br/>
        <w:t xml:space="preserve">        A_fusion = A_iot if random.random() &gt; 0.3 else A_iot + 7</w:t>
        <w:br/>
        <w:t xml:space="preserve">        fv = hash_feedback(A_iot, nonce, private_key)</w:t>
        <w:br/>
        <w:t xml:space="preserve">        fs = hash_feedback(A_fusion, nonce, private_key)</w:t>
        <w:br/>
        <w:t xml:space="preserve">        G.nodes[node]["anomaly"] = fv != fs</w:t>
      </w:r>
    </w:p>
    <w:p>
      <w:pPr>
        <w:pStyle w:val="Heading1"/>
      </w:pPr>
      <w:r>
        <w:t>Task 2.3: Integration and Testing</w:t>
      </w:r>
    </w:p>
    <w:p>
      <w:r>
        <w:t>Generated CSV logs from multiple simulation runs. Trained Random Forest model on the logs and evaluated accuracy.</w:t>
      </w:r>
    </w:p>
    <w:p>
      <w:r>
        <w:drawing>
          <wp:inline xmlns:a="http://schemas.openxmlformats.org/drawingml/2006/main" xmlns:pic="http://schemas.openxmlformats.org/drawingml/2006/picture">
            <wp:extent cx="5029200" cy="6172200"/>
            <wp:docPr id="4" name="Picture 4"/>
            <wp:cNvGraphicFramePr>
              <a:graphicFrameLocks noChangeAspect="1"/>
            </wp:cNvGraphicFramePr>
            <a:graphic>
              <a:graphicData uri="http://schemas.openxmlformats.org/drawingml/2006/picture">
                <pic:pic>
                  <pic:nvPicPr>
                    <pic:cNvPr id="0" name="60b7510a-35b3-47a5-8289-67150bb54edd.png"/>
                    <pic:cNvPicPr/>
                  </pic:nvPicPr>
                  <pic:blipFill>
                    <a:blip r:embed="rId12"/>
                    <a:stretch>
                      <a:fillRect/>
                    </a:stretch>
                  </pic:blipFill>
                  <pic:spPr>
                    <a:xfrm>
                      <a:off x="0" y="0"/>
                      <a:ext cx="5029200" cy="6172200"/>
                    </a:xfrm>
                    <a:prstGeom prst="rect"/>
                  </pic:spPr>
                </pic:pic>
              </a:graphicData>
            </a:graphic>
          </wp:inline>
        </w:drawing>
      </w:r>
    </w:p>
    <w:p>
      <w:r>
        <w:t>Export to CSV logs using pandas.</w:t>
      </w:r>
    </w:p>
    <w:p>
      <w:r>
        <w:drawing>
          <wp:inline xmlns:a="http://schemas.openxmlformats.org/drawingml/2006/main" xmlns:pic="http://schemas.openxmlformats.org/drawingml/2006/picture">
            <wp:extent cx="5029200" cy="3565187"/>
            <wp:docPr id="5" name="Picture 5"/>
            <wp:cNvGraphicFramePr>
              <a:graphicFrameLocks noChangeAspect="1"/>
            </wp:cNvGraphicFramePr>
            <a:graphic>
              <a:graphicData uri="http://schemas.openxmlformats.org/drawingml/2006/picture">
                <pic:pic>
                  <pic:nvPicPr>
                    <pic:cNvPr id="0" name="30965688-463a-4930-a95d-26891ad7e9ee.png"/>
                    <pic:cNvPicPr/>
                  </pic:nvPicPr>
                  <pic:blipFill>
                    <a:blip r:embed="rId13"/>
                    <a:stretch>
                      <a:fillRect/>
                    </a:stretch>
                  </pic:blipFill>
                  <pic:spPr>
                    <a:xfrm>
                      <a:off x="0" y="0"/>
                      <a:ext cx="5029200" cy="3565187"/>
                    </a:xfrm>
                    <a:prstGeom prst="rect"/>
                  </pic:spPr>
                </pic:pic>
              </a:graphicData>
            </a:graphic>
          </wp:inline>
        </w:drawing>
      </w:r>
    </w:p>
    <w:p>
      <w:r>
        <w:drawing>
          <wp:inline xmlns:a="http://schemas.openxmlformats.org/drawingml/2006/main" xmlns:pic="http://schemas.openxmlformats.org/drawingml/2006/picture">
            <wp:extent cx="5029200" cy="4654475"/>
            <wp:docPr id="6" name="Picture 6"/>
            <wp:cNvGraphicFramePr>
              <a:graphicFrameLocks noChangeAspect="1"/>
            </wp:cNvGraphicFramePr>
            <a:graphic>
              <a:graphicData uri="http://schemas.openxmlformats.org/drawingml/2006/picture">
                <pic:pic>
                  <pic:nvPicPr>
                    <pic:cNvPr id="0" name="499d78f0-fee3-40c5-a408-980d7d4c4b90.png"/>
                    <pic:cNvPicPr/>
                  </pic:nvPicPr>
                  <pic:blipFill>
                    <a:blip r:embed="rId14"/>
                    <a:stretch>
                      <a:fillRect/>
                    </a:stretch>
                  </pic:blipFill>
                  <pic:spPr>
                    <a:xfrm>
                      <a:off x="0" y="0"/>
                      <a:ext cx="5029200" cy="4654475"/>
                    </a:xfrm>
                    <a:prstGeom prst="rect"/>
                  </pic:spPr>
                </pic:pic>
              </a:graphicData>
            </a:graphic>
          </wp:inline>
        </w:drawing>
      </w:r>
    </w:p>
    <w:p>
      <w:r>
        <w:t>Model report and confusion matrix after testing.</w:t>
      </w:r>
    </w:p>
    <w:p>
      <w:r>
        <w:t>CSV + ML Code Snippet:</w:t>
      </w:r>
    </w:p>
    <w:p>
      <w:pPr>
        <w:pStyle w:val="IntenseQuote"/>
      </w:pPr>
      <w:r>
        <w:t>import pandas as pd</w:t>
        <w:br/>
        <w:t>iot_data = []</w:t>
        <w:br/>
        <w:t>for node in G.nodes:</w:t>
        <w:br/>
        <w:t xml:space="preserve">    if G.nodes[node]["type"] == "iot":</w:t>
        <w:br/>
        <w:t xml:space="preserve">        iot_data.append({...})</w:t>
        <w:br/>
        <w:t>df = pd.DataFrame(iot_data)</w:t>
        <w:br/>
        <w:t>df.to_csv("iot_device_status_report.csv", index=False)</w:t>
        <w:br/>
        <w:br/>
        <w:t>model = RandomForestClassifier()</w:t>
        <w:br/>
        <w:t>model.fit(X_train, y_train)</w:t>
        <w:br/>
        <w:t>y_pred = model.predict(X_test)</w:t>
        <w:br/>
        <w:t>print(classification_report(y_test, y_pred))</w:t>
      </w:r>
    </w:p>
    <w:p>
      <w:pPr>
        <w:pStyle w:val="Heading1"/>
      </w:pPr>
      <w:r>
        <w:t>Task 2.4: Field Deployment and Iterative Refinement</w:t>
      </w:r>
    </w:p>
    <w:p>
      <w:r>
        <w:t>No real device field trial was conducted, but simulations were refined through logs.</w:t>
      </w:r>
    </w:p>
    <w:p>
      <w:r>
        <w:drawing>
          <wp:inline xmlns:a="http://schemas.openxmlformats.org/drawingml/2006/main" xmlns:pic="http://schemas.openxmlformats.org/drawingml/2006/picture">
            <wp:extent cx="5029200" cy="3030842"/>
            <wp:docPr id="7" name="Picture 7"/>
            <wp:cNvGraphicFramePr>
              <a:graphicFrameLocks noChangeAspect="1"/>
            </wp:cNvGraphicFramePr>
            <a:graphic>
              <a:graphicData uri="http://schemas.openxmlformats.org/drawingml/2006/picture">
                <pic:pic>
                  <pic:nvPicPr>
                    <pic:cNvPr id="0" name="eb8b98e9-17a3-4542-b4d2-c7e8c71bcd34.png"/>
                    <pic:cNvPicPr/>
                  </pic:nvPicPr>
                  <pic:blipFill>
                    <a:blip r:embed="rId15"/>
                    <a:stretch>
                      <a:fillRect/>
                    </a:stretch>
                  </pic:blipFill>
                  <pic:spPr>
                    <a:xfrm>
                      <a:off x="0" y="0"/>
                      <a:ext cx="5029200" cy="3030842"/>
                    </a:xfrm>
                    <a:prstGeom prst="rect"/>
                  </pic:spPr>
                </pic:pic>
              </a:graphicData>
            </a:graphic>
          </wp:inline>
        </w:drawing>
      </w:r>
    </w:p>
    <w:p>
      <w:r>
        <w:t>Final accuracy result screenshot.</w:t>
      </w:r>
    </w:p>
    <w:p>
      <w:r>
        <w:t>Latency simulation:</w:t>
      </w:r>
    </w:p>
    <w:p>
      <w:pPr>
        <w:pStyle w:val="IntenseQuote"/>
      </w:pPr>
      <w:r>
        <w:t>start = time.time()</w:t>
        <w:br/>
        <w:t>time.sleep(random.uniform(0.1, 0.3))</w:t>
        <w:br/>
        <w:t>end = time.time()</w:t>
        <w:br/>
        <w:t>print(f"Latency: {end - start:.3f} seconds")</w:t>
      </w:r>
    </w:p>
    <w:p>
      <w:r>
        <w:br w:type="page"/>
      </w:r>
    </w:p>
    <w:p>
      <w:pPr>
        <w:pStyle w:val="Heading1"/>
      </w:pPr>
      <w:r>
        <w:t>Additional Output Snapshot: IoT Device Status CSV</w:t>
      </w:r>
    </w:p>
    <w:p>
      <w:r>
        <w:t>This screenshot shows the exported CSV after running the trust and anomaly detection pipeline. Each IoT device is listed with its RSSI, CSI, and ToF values, which were used to calculate its Ascore. Based on that score, the device is labeled as 'Trusted' or 'Untrusted', and anomaly detection is marked accordingly. This CSV is generated automatically using pandas and helps validate if the detection logic is behaving as expected.</w:t>
      </w:r>
    </w:p>
    <w:p>
      <w:r>
        <w:drawing>
          <wp:inline xmlns:a="http://schemas.openxmlformats.org/drawingml/2006/main" xmlns:pic="http://schemas.openxmlformats.org/drawingml/2006/picture">
            <wp:extent cx="5486400" cy="3093561"/>
            <wp:docPr id="8" name="Picture 8"/>
            <wp:cNvGraphicFramePr>
              <a:graphicFrameLocks noChangeAspect="1"/>
            </wp:cNvGraphicFramePr>
            <a:graphic>
              <a:graphicData uri="http://schemas.openxmlformats.org/drawingml/2006/picture">
                <pic:pic>
                  <pic:nvPicPr>
                    <pic:cNvPr id="0" name="70c0a4ca-5244-4193-ad6f-1954395cde87.png"/>
                    <pic:cNvPicPr/>
                  </pic:nvPicPr>
                  <pic:blipFill>
                    <a:blip r:embed="rId16"/>
                    <a:stretch>
                      <a:fillRect/>
                    </a:stretch>
                  </pic:blipFill>
                  <pic:spPr>
                    <a:xfrm>
                      <a:off x="0" y="0"/>
                      <a:ext cx="5486400" cy="309356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